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EBA2A" w14:textId="63A92EED" w:rsidR="00C96473" w:rsidRDefault="00FA440F" w:rsidP="001C477C">
      <w:pPr>
        <w:jc w:val="center"/>
        <w:rPr>
          <w:b/>
          <w:bCs/>
        </w:rPr>
      </w:pPr>
      <w:bookmarkStart w:id="0" w:name="_GoBack"/>
      <w:bookmarkEnd w:id="0"/>
      <w:r w:rsidRPr="00C96473">
        <w:rPr>
          <w:b/>
          <w:bCs/>
        </w:rPr>
        <w:t>Regulamin Konkursu Plastycznego ,,Porady Basi na spędzanie czasu podczas jesieni”</w:t>
      </w:r>
    </w:p>
    <w:p w14:paraId="04686007" w14:textId="77777777" w:rsidR="001C477C" w:rsidRDefault="001C477C" w:rsidP="001C477C">
      <w:pPr>
        <w:spacing w:after="0"/>
        <w:jc w:val="center"/>
        <w:rPr>
          <w:b/>
          <w:bCs/>
        </w:rPr>
      </w:pPr>
    </w:p>
    <w:p w14:paraId="4EB429B3" w14:textId="5879690E" w:rsidR="00C96473" w:rsidRDefault="00C96473" w:rsidP="00DE0755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ORGANIZATOR</w:t>
      </w:r>
    </w:p>
    <w:p w14:paraId="1A96176D" w14:textId="45675CD5" w:rsidR="00C96473" w:rsidRDefault="003E5B8A" w:rsidP="00E465A9">
      <w:pPr>
        <w:spacing w:line="276" w:lineRule="auto"/>
        <w:ind w:left="360"/>
        <w:jc w:val="both"/>
      </w:pPr>
      <w:r>
        <w:rPr>
          <w:rFonts w:cstheme="minorHAnsi"/>
          <w:b/>
          <w:bCs/>
        </w:rPr>
        <w:t>»</w:t>
      </w:r>
      <w:r>
        <w:t xml:space="preserve"> k</w:t>
      </w:r>
      <w:r w:rsidR="00C96473">
        <w:t>onkurs organizowany jest przez Gminne Przedszkole w Lipcach Reymontowskich w ramach realizacji ,,Narodowego Programu Rozwoju Czytelnictwa”.</w:t>
      </w:r>
    </w:p>
    <w:p w14:paraId="1710CE1A" w14:textId="77777777" w:rsidR="00DE0755" w:rsidRDefault="00DE0755" w:rsidP="001C477C">
      <w:pPr>
        <w:spacing w:after="0"/>
        <w:ind w:left="360"/>
        <w:jc w:val="both"/>
      </w:pPr>
    </w:p>
    <w:p w14:paraId="453B886A" w14:textId="218E2791" w:rsidR="00C96473" w:rsidRDefault="00C96473" w:rsidP="00DE0755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CELE KONKURSU</w:t>
      </w:r>
    </w:p>
    <w:p w14:paraId="55C25106" w14:textId="7937E5A6" w:rsidR="00C96473" w:rsidRPr="001E32DC" w:rsidRDefault="00C96473" w:rsidP="00DE0755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» </w:t>
      </w:r>
      <w:r w:rsidR="001E32DC">
        <w:rPr>
          <w:rFonts w:cstheme="minorHAnsi"/>
        </w:rPr>
        <w:t>rozwijanie wyobraźni i kreatywności dzieci,</w:t>
      </w:r>
    </w:p>
    <w:p w14:paraId="3607522D" w14:textId="397CF5AD" w:rsidR="00C96473" w:rsidRPr="001E32DC" w:rsidRDefault="00C96473" w:rsidP="00DE0755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  <w:bCs/>
        </w:rPr>
        <w:t>»</w:t>
      </w:r>
      <w:r w:rsidR="001E32DC">
        <w:rPr>
          <w:rFonts w:cstheme="minorHAnsi"/>
          <w:b/>
          <w:bCs/>
        </w:rPr>
        <w:t xml:space="preserve"> </w:t>
      </w:r>
      <w:r w:rsidR="001E32DC">
        <w:rPr>
          <w:rFonts w:cstheme="minorHAnsi"/>
        </w:rPr>
        <w:t>kształtowanie umiejętności plastycznych,</w:t>
      </w:r>
    </w:p>
    <w:p w14:paraId="59DAEAD1" w14:textId="6A6B5FA3" w:rsidR="00C96473" w:rsidRPr="001E32DC" w:rsidRDefault="00C96473" w:rsidP="00DE0755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  <w:bCs/>
        </w:rPr>
        <w:t>»</w:t>
      </w:r>
      <w:r w:rsidR="001E32DC">
        <w:rPr>
          <w:rFonts w:cstheme="minorHAnsi"/>
          <w:b/>
          <w:bCs/>
        </w:rPr>
        <w:t xml:space="preserve"> </w:t>
      </w:r>
      <w:r w:rsidR="001E32DC">
        <w:rPr>
          <w:rFonts w:cstheme="minorHAnsi"/>
        </w:rPr>
        <w:t>popularyzacja sposobów spędzania czasu wolnego jesienią,</w:t>
      </w:r>
    </w:p>
    <w:p w14:paraId="15ED826F" w14:textId="2BDBF0FA" w:rsidR="00C96473" w:rsidRDefault="00C96473" w:rsidP="00DE0755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  <w:bCs/>
        </w:rPr>
        <w:t>»</w:t>
      </w:r>
      <w:r w:rsidR="001E32DC">
        <w:rPr>
          <w:rFonts w:cstheme="minorHAnsi"/>
          <w:b/>
          <w:bCs/>
        </w:rPr>
        <w:t xml:space="preserve"> </w:t>
      </w:r>
      <w:r w:rsidR="001E32DC">
        <w:rPr>
          <w:rFonts w:cstheme="minorHAnsi"/>
        </w:rPr>
        <w:t>promowanie talentów plastycznych dzieci</w:t>
      </w:r>
      <w:r w:rsidR="006D106B">
        <w:rPr>
          <w:rFonts w:cstheme="minorHAnsi"/>
        </w:rPr>
        <w:t>,</w:t>
      </w:r>
    </w:p>
    <w:p w14:paraId="51864396" w14:textId="07173A2A" w:rsidR="006D106B" w:rsidRDefault="006D106B" w:rsidP="00DE0755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» </w:t>
      </w:r>
      <w:r>
        <w:rPr>
          <w:rFonts w:cstheme="minorHAnsi"/>
        </w:rPr>
        <w:t>rozbudzenie zainteresowania literaturą dziecięcą.</w:t>
      </w:r>
    </w:p>
    <w:p w14:paraId="35C77BDE" w14:textId="77777777" w:rsidR="00DE0755" w:rsidRPr="006D106B" w:rsidRDefault="00DE0755" w:rsidP="001C477C">
      <w:pPr>
        <w:spacing w:after="0"/>
        <w:ind w:left="360"/>
        <w:jc w:val="both"/>
        <w:rPr>
          <w:rFonts w:cstheme="minorHAnsi"/>
        </w:rPr>
      </w:pPr>
    </w:p>
    <w:p w14:paraId="742B1AD0" w14:textId="696F4F66" w:rsidR="006D106B" w:rsidRDefault="006D106B" w:rsidP="00DE0755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PRZEDMIOT KONKURSU</w:t>
      </w:r>
    </w:p>
    <w:p w14:paraId="378078C7" w14:textId="55986B7F" w:rsidR="003E5B8A" w:rsidRPr="003E5B8A" w:rsidRDefault="003E5B8A" w:rsidP="00DE0755">
      <w:pPr>
        <w:spacing w:line="276" w:lineRule="auto"/>
        <w:ind w:left="360"/>
        <w:jc w:val="both"/>
      </w:pPr>
      <w:r>
        <w:rPr>
          <w:rFonts w:cstheme="minorHAnsi"/>
          <w:b/>
          <w:bCs/>
        </w:rPr>
        <w:t>»</w:t>
      </w:r>
      <w:r>
        <w:t xml:space="preserve"> u</w:t>
      </w:r>
      <w:r w:rsidR="006D106B">
        <w:t>czestnicy konkursu wykonują pracę plastyczną przedstawiającą</w:t>
      </w:r>
      <w:r w:rsidR="00E465A9">
        <w:t>, jak</w:t>
      </w:r>
      <w:r w:rsidR="005D5E97">
        <w:t>i</w:t>
      </w:r>
      <w:r w:rsidR="00E465A9">
        <w:t xml:space="preserve"> spos</w:t>
      </w:r>
      <w:r w:rsidR="005D5E97">
        <w:t>ób</w:t>
      </w:r>
      <w:r w:rsidR="00E465A9">
        <w:t xml:space="preserve"> </w:t>
      </w:r>
      <w:r w:rsidR="006D106B">
        <w:t xml:space="preserve">na spędzanie czasu </w:t>
      </w:r>
      <w:r w:rsidR="00E465A9">
        <w:t>wolnego</w:t>
      </w:r>
    </w:p>
    <w:p w14:paraId="599D9265" w14:textId="345D02EE" w:rsidR="003E5B8A" w:rsidRDefault="006D106B" w:rsidP="00DE0755">
      <w:pPr>
        <w:spacing w:line="276" w:lineRule="auto"/>
        <w:ind w:left="360"/>
        <w:jc w:val="both"/>
      </w:pPr>
      <w:r>
        <w:t>podczas jesieni</w:t>
      </w:r>
      <w:r w:rsidR="00E465A9">
        <w:t xml:space="preserve"> miałaby Basia</w:t>
      </w:r>
      <w:r w:rsidR="003E5B8A">
        <w:t>,</w:t>
      </w:r>
    </w:p>
    <w:p w14:paraId="0D6ABBD8" w14:textId="77777777" w:rsidR="003E5B8A" w:rsidRDefault="003E5B8A" w:rsidP="00DE0755">
      <w:pPr>
        <w:spacing w:line="276" w:lineRule="auto"/>
        <w:ind w:left="360"/>
        <w:jc w:val="both"/>
      </w:pPr>
      <w:r>
        <w:rPr>
          <w:rFonts w:cstheme="minorHAnsi"/>
          <w:b/>
          <w:bCs/>
        </w:rPr>
        <w:t xml:space="preserve">» </w:t>
      </w:r>
      <w:r>
        <w:t>p</w:t>
      </w:r>
      <w:r w:rsidR="006D106B">
        <w:t>raca powinna być w</w:t>
      </w:r>
      <w:r w:rsidR="006D106B" w:rsidRPr="003E5B8A">
        <w:rPr>
          <w:b/>
          <w:bCs/>
        </w:rPr>
        <w:t xml:space="preserve"> formacie</w:t>
      </w:r>
      <w:r w:rsidR="006D106B">
        <w:t xml:space="preserve"> </w:t>
      </w:r>
      <w:r w:rsidR="006D106B" w:rsidRPr="003E5B8A">
        <w:rPr>
          <w:b/>
          <w:bCs/>
        </w:rPr>
        <w:t>A4</w:t>
      </w:r>
      <w:r w:rsidR="006D106B">
        <w:t xml:space="preserve">, </w:t>
      </w:r>
    </w:p>
    <w:p w14:paraId="0905FA0A" w14:textId="24274F22" w:rsidR="006D106B" w:rsidRDefault="003E5B8A" w:rsidP="00DE0755">
      <w:pPr>
        <w:spacing w:line="276" w:lineRule="auto"/>
        <w:ind w:left="360"/>
        <w:jc w:val="both"/>
      </w:pPr>
      <w:r>
        <w:rPr>
          <w:rFonts w:cstheme="minorHAnsi"/>
          <w:b/>
          <w:bCs/>
        </w:rPr>
        <w:t xml:space="preserve">» </w:t>
      </w:r>
      <w:r w:rsidR="006D106B" w:rsidRPr="003E5B8A">
        <w:rPr>
          <w:b/>
          <w:bCs/>
        </w:rPr>
        <w:t>dowoln</w:t>
      </w:r>
      <w:r w:rsidRPr="003E5B8A">
        <w:rPr>
          <w:b/>
          <w:bCs/>
        </w:rPr>
        <w:t>a</w:t>
      </w:r>
      <w:r w:rsidR="006D106B" w:rsidRPr="003E5B8A">
        <w:rPr>
          <w:b/>
          <w:bCs/>
        </w:rPr>
        <w:t xml:space="preserve"> techni</w:t>
      </w:r>
      <w:r w:rsidRPr="003E5B8A">
        <w:rPr>
          <w:b/>
          <w:bCs/>
        </w:rPr>
        <w:t>ka</w:t>
      </w:r>
      <w:r w:rsidR="006D106B">
        <w:t xml:space="preserve"> wybran</w:t>
      </w:r>
      <w:r w:rsidR="00E465A9">
        <w:t xml:space="preserve">a </w:t>
      </w:r>
      <w:r w:rsidR="006D106B">
        <w:t>przez dziecko</w:t>
      </w:r>
      <w:r>
        <w:t>.</w:t>
      </w:r>
    </w:p>
    <w:p w14:paraId="20C97A79" w14:textId="77777777" w:rsidR="00DE0755" w:rsidRPr="006D106B" w:rsidRDefault="00DE0755" w:rsidP="001C477C">
      <w:pPr>
        <w:spacing w:after="0"/>
        <w:ind w:left="360"/>
        <w:jc w:val="both"/>
      </w:pPr>
    </w:p>
    <w:p w14:paraId="786FB1E7" w14:textId="3ABCD359" w:rsidR="00C96473" w:rsidRDefault="00C96473" w:rsidP="00DE0755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WARUNKI UDZIAŁU W KONKURSIE</w:t>
      </w:r>
    </w:p>
    <w:p w14:paraId="1EAEBE3C" w14:textId="6BF4307A" w:rsidR="001E32DC" w:rsidRPr="001E32DC" w:rsidRDefault="001E32DC" w:rsidP="00DE0755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» </w:t>
      </w:r>
      <w:r>
        <w:rPr>
          <w:rFonts w:cstheme="minorHAnsi"/>
        </w:rPr>
        <w:t>konkurs skierowany jest do wszystkich grup przedszkolnych, dzieci w wieku 3 – 6 lat,</w:t>
      </w:r>
    </w:p>
    <w:p w14:paraId="096F3F4C" w14:textId="3B9E9773" w:rsidR="001E32DC" w:rsidRPr="001E32DC" w:rsidRDefault="001E32DC" w:rsidP="00DE0755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» </w:t>
      </w:r>
      <w:r>
        <w:rPr>
          <w:rFonts w:cstheme="minorHAnsi"/>
        </w:rPr>
        <w:t>dziecko wykonuje pracę plastyczną zgodnie z tematem konkursu,</w:t>
      </w:r>
    </w:p>
    <w:p w14:paraId="74E665B1" w14:textId="327627FD" w:rsidR="001E32DC" w:rsidRPr="006D106B" w:rsidRDefault="001E32DC" w:rsidP="00DE0755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  <w:bCs/>
        </w:rPr>
        <w:t>»</w:t>
      </w:r>
      <w:r w:rsidR="006D106B">
        <w:rPr>
          <w:rFonts w:cstheme="minorHAnsi"/>
          <w:b/>
          <w:bCs/>
        </w:rPr>
        <w:t xml:space="preserve"> </w:t>
      </w:r>
      <w:r w:rsidR="006D106B">
        <w:rPr>
          <w:rFonts w:cstheme="minorHAnsi"/>
        </w:rPr>
        <w:t>na pracy powinny znajdować się takie informacje jak: imię i nazwisko autora oraz nazwa grupy,</w:t>
      </w:r>
    </w:p>
    <w:p w14:paraId="12B0C35F" w14:textId="64DEE405" w:rsidR="001E32DC" w:rsidRDefault="001E32DC" w:rsidP="00DE0755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  <w:bCs/>
        </w:rPr>
        <w:t>»</w:t>
      </w:r>
      <w:r w:rsidR="003E5B8A">
        <w:rPr>
          <w:rFonts w:cstheme="minorHAnsi"/>
          <w:b/>
          <w:bCs/>
        </w:rPr>
        <w:t xml:space="preserve"> </w:t>
      </w:r>
      <w:r w:rsidR="003E5B8A">
        <w:rPr>
          <w:rFonts w:cstheme="minorHAnsi"/>
        </w:rPr>
        <w:t xml:space="preserve">konkurs odbędzie się </w:t>
      </w:r>
      <w:r w:rsidR="003E5B8A" w:rsidRPr="003E5B8A">
        <w:rPr>
          <w:rFonts w:cstheme="minorHAnsi"/>
          <w:b/>
          <w:bCs/>
        </w:rPr>
        <w:t>30 października 2025 roku (czwartek)</w:t>
      </w:r>
      <w:r w:rsidR="003E5B8A">
        <w:rPr>
          <w:rFonts w:cstheme="minorHAnsi"/>
        </w:rPr>
        <w:t>, w godzinach wybranych przez wychowawców poszczególnych grup.</w:t>
      </w:r>
    </w:p>
    <w:p w14:paraId="0E148946" w14:textId="77777777" w:rsidR="00DE0755" w:rsidRPr="003E5B8A" w:rsidRDefault="00DE0755" w:rsidP="001C477C">
      <w:pPr>
        <w:spacing w:after="0"/>
        <w:ind w:left="360"/>
        <w:jc w:val="both"/>
        <w:rPr>
          <w:rFonts w:cstheme="minorHAnsi"/>
        </w:rPr>
      </w:pPr>
    </w:p>
    <w:p w14:paraId="48275705" w14:textId="157A1EEF" w:rsidR="00C96473" w:rsidRDefault="00C96473" w:rsidP="00DE0755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OCENA PRAC</w:t>
      </w:r>
    </w:p>
    <w:p w14:paraId="562F1D81" w14:textId="0A633C92" w:rsidR="003E5B8A" w:rsidRDefault="003E5B8A" w:rsidP="00DE0755">
      <w:pPr>
        <w:spacing w:line="276" w:lineRule="auto"/>
        <w:ind w:left="360"/>
        <w:jc w:val="both"/>
      </w:pPr>
      <w:r>
        <w:rPr>
          <w:rFonts w:cstheme="minorHAnsi"/>
          <w:b/>
          <w:bCs/>
        </w:rPr>
        <w:t>»</w:t>
      </w:r>
      <w:r>
        <w:rPr>
          <w:b/>
          <w:bCs/>
        </w:rPr>
        <w:t xml:space="preserve"> </w:t>
      </w:r>
      <w:r>
        <w:t>jury przy ocenie prac będzie brało pod uwagę takie kryteria jak:</w:t>
      </w:r>
    </w:p>
    <w:p w14:paraId="491AAB66" w14:textId="40D7FE0A" w:rsidR="003E5B8A" w:rsidRDefault="00DE0755" w:rsidP="00DE0755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- pomysłowość,</w:t>
      </w:r>
    </w:p>
    <w:p w14:paraId="4A58BF75" w14:textId="74CF4327" w:rsidR="00DE0755" w:rsidRDefault="00DE0755" w:rsidP="00DE0755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- staranność,</w:t>
      </w:r>
    </w:p>
    <w:p w14:paraId="73FCCF6D" w14:textId="43533642" w:rsidR="00DE0755" w:rsidRDefault="00DE0755" w:rsidP="00DE0755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- ogólne wrażenia artystyczne,</w:t>
      </w:r>
    </w:p>
    <w:p w14:paraId="684B6B9D" w14:textId="629325E3" w:rsidR="00DE0755" w:rsidRDefault="00DE0755" w:rsidP="00DE0755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- zgodność z regulaminem,</w:t>
      </w:r>
    </w:p>
    <w:p w14:paraId="15DD5321" w14:textId="5B8D881C" w:rsidR="00DE0755" w:rsidRDefault="00DE0755" w:rsidP="00DE0755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- oryginalność.</w:t>
      </w:r>
    </w:p>
    <w:p w14:paraId="5345DDF4" w14:textId="7D6B039E" w:rsidR="00DE0755" w:rsidRPr="00DE0755" w:rsidRDefault="00DE0755" w:rsidP="00E465A9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» </w:t>
      </w:r>
      <w:r>
        <w:rPr>
          <w:rFonts w:cstheme="minorHAnsi"/>
        </w:rPr>
        <w:t>dla zwycięzców konkursu (I – III miejsce) przewidziane są dyplomy i nagrody rzeczowe, dla osób wyróżnionych (po jednej z każdej grupy) – dyplomy i drobne upominki, a dla pozostałych osób biorących udział w konkursie pamiątkowe dyplomy.</w:t>
      </w:r>
    </w:p>
    <w:sectPr w:rsidR="00DE0755" w:rsidRPr="00DE0755" w:rsidSect="00DE075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865D4" w14:textId="77777777" w:rsidR="001346E4" w:rsidRDefault="001346E4" w:rsidP="001C477C">
      <w:pPr>
        <w:spacing w:after="0" w:line="240" w:lineRule="auto"/>
      </w:pPr>
      <w:r>
        <w:separator/>
      </w:r>
    </w:p>
  </w:endnote>
  <w:endnote w:type="continuationSeparator" w:id="0">
    <w:p w14:paraId="49213731" w14:textId="77777777" w:rsidR="001346E4" w:rsidRDefault="001346E4" w:rsidP="001C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E84A" w14:textId="226BF19F" w:rsidR="001C477C" w:rsidRDefault="001C477C">
    <w:pPr>
      <w:pStyle w:val="Stopka"/>
    </w:pPr>
    <w:r>
      <w:rPr>
        <w:noProof/>
      </w:rPr>
      <w:drawing>
        <wp:inline distT="0" distB="0" distL="0" distR="0" wp14:anchorId="22211344" wp14:editId="546F6FB3">
          <wp:extent cx="6645910" cy="510540"/>
          <wp:effectExtent l="0" t="0" r="2540" b="3810"/>
          <wp:docPr id="19442967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296737" name="Obraz 19442967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E61BE" w14:textId="77777777" w:rsidR="001346E4" w:rsidRDefault="001346E4" w:rsidP="001C477C">
      <w:pPr>
        <w:spacing w:after="0" w:line="240" w:lineRule="auto"/>
      </w:pPr>
      <w:r>
        <w:separator/>
      </w:r>
    </w:p>
  </w:footnote>
  <w:footnote w:type="continuationSeparator" w:id="0">
    <w:p w14:paraId="76C8425D" w14:textId="77777777" w:rsidR="001346E4" w:rsidRDefault="001346E4" w:rsidP="001C4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D3864"/>
    <w:multiLevelType w:val="hybridMultilevel"/>
    <w:tmpl w:val="7026C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0F"/>
    <w:rsid w:val="000F7D42"/>
    <w:rsid w:val="001346E4"/>
    <w:rsid w:val="001C477C"/>
    <w:rsid w:val="001E32DC"/>
    <w:rsid w:val="003E5B8A"/>
    <w:rsid w:val="005D5E97"/>
    <w:rsid w:val="006D106B"/>
    <w:rsid w:val="007F0A1B"/>
    <w:rsid w:val="00814B78"/>
    <w:rsid w:val="0082215C"/>
    <w:rsid w:val="009C5A91"/>
    <w:rsid w:val="00C96473"/>
    <w:rsid w:val="00D71B13"/>
    <w:rsid w:val="00DC156D"/>
    <w:rsid w:val="00DE0755"/>
    <w:rsid w:val="00E465A9"/>
    <w:rsid w:val="00FA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A2101"/>
  <w15:chartTrackingRefBased/>
  <w15:docId w15:val="{A0336850-36A8-4C67-9D4B-B648B505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44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44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44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44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44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44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44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44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44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44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4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44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440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440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440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440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440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440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A4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4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4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A4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A4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A440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A440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A440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44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440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A440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C4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77C"/>
  </w:style>
  <w:style w:type="paragraph" w:styleId="Stopka">
    <w:name w:val="footer"/>
    <w:basedOn w:val="Normalny"/>
    <w:link w:val="StopkaZnak"/>
    <w:uiPriority w:val="99"/>
    <w:unhideWhenUsed/>
    <w:rsid w:val="001C4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2858-545E-4F58-BDE7-530C4AD3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44</dc:creator>
  <cp:keywords/>
  <dc:description/>
  <cp:lastModifiedBy>Pracownik</cp:lastModifiedBy>
  <cp:revision>2</cp:revision>
  <cp:lastPrinted>2025-10-22T17:04:00Z</cp:lastPrinted>
  <dcterms:created xsi:type="dcterms:W3CDTF">2025-10-23T06:51:00Z</dcterms:created>
  <dcterms:modified xsi:type="dcterms:W3CDTF">2025-10-23T06:51:00Z</dcterms:modified>
</cp:coreProperties>
</file>